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D0" w:rsidRDefault="007521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2.65pt;margin-top:10.15pt;width:449.2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" filled="f" stroked="f" strokeweight=".5pt">
            <v:textbox>
              <w:txbxContent>
                <w:p w:rsidR="00EE3319" w:rsidRPr="003C2713" w:rsidRDefault="00EE3319" w:rsidP="00A3201E">
                  <w:pPr>
                    <w:jc w:val="center"/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3C2713"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  <w:t>KAĞIZMAN ANADOLU</w:t>
                  </w:r>
                  <w:r w:rsidR="003C2713" w:rsidRPr="003C2713"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  <w:t xml:space="preserve"> İMAM HATİP</w:t>
                  </w:r>
                  <w:r w:rsidRPr="003C2713"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  <w:t xml:space="preserve"> LİSESİ</w:t>
                  </w:r>
                </w:p>
                <w:p w:rsidR="009F0FA9" w:rsidRPr="003C2713" w:rsidRDefault="00A3201E" w:rsidP="00A3201E">
                  <w:pPr>
                    <w:jc w:val="center"/>
                    <w:rPr>
                      <w:rFonts w:ascii="00745" w:hAnsi="00745" w:cs="Arial"/>
                      <w:b/>
                      <w:sz w:val="36"/>
                      <w:szCs w:val="36"/>
                    </w:rPr>
                  </w:pPr>
                  <w:r w:rsidRPr="003C2713"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  <w:t>YEMEK</w:t>
                  </w:r>
                  <w:r w:rsidR="00FD104C" w:rsidRPr="003C2713">
                    <w:rPr>
                      <w:rFonts w:ascii="00745" w:hAnsi="00745" w:cs="Arial"/>
                      <w:b/>
                      <w:color w:val="0D0D0D" w:themeColor="text1" w:themeTint="F2"/>
                      <w:sz w:val="36"/>
                      <w:szCs w:val="36"/>
                    </w:rPr>
                    <w:t xml:space="preserve"> TALİMATI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rect id="Dikdörtgen 4" o:spid="_x0000_s1027" style="position:absolute;margin-left:1.5pt;margin-top:642.5pt;width:458.1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" filled="f" stroked="f" strokeweight="2pt">
            <v:textbox>
              <w:txbxContent>
                <w:tbl>
                  <w:tblPr>
                    <w:tblStyle w:val="TabloKlavuzu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94"/>
                    <w:gridCol w:w="1134"/>
                    <w:gridCol w:w="4121"/>
                  </w:tblGrid>
                  <w:tr w:rsidR="00251E6A">
                    <w:tc>
                      <w:tcPr>
                        <w:tcW w:w="3794" w:type="dxa"/>
                        <w:vAlign w:val="bottom"/>
                        <w:hideMark/>
                      </w:tcPr>
                      <w:p w:rsidR="00251E6A" w:rsidRDefault="003C2713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Merve YAVUZ</w:t>
                        </w:r>
                      </w:p>
                      <w:p w:rsidR="00251E6A" w:rsidRDefault="00251E6A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251E6A" w:rsidRDefault="00251E6A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121" w:type="dxa"/>
                        <w:hideMark/>
                      </w:tcPr>
                      <w:p w:rsidR="00251E6A" w:rsidRPr="003C2713" w:rsidRDefault="003C2713" w:rsidP="00B17DFF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 w:rsidRPr="003C2713">
                          <w:rPr>
                            <w:rFonts w:ascii="TR Avalon" w:hAnsi="TR Avalon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Samet ÇELİK</w:t>
                        </w:r>
                      </w:p>
                      <w:p w:rsidR="00251E6A" w:rsidRDefault="00251E6A" w:rsidP="00B17DFF">
                        <w:pPr>
                          <w:jc w:val="center"/>
                          <w:rPr>
                            <w:rFonts w:ascii="TR Avalon" w:hAnsi="TR Avalo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251E6A" w:rsidRDefault="00251E6A" w:rsidP="00251E6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Metin Kutusu 2" o:spid="_x0000_s1028" type="#_x0000_t202" style="position:absolute;margin-left:-5.45pt;margin-top:71.2pt;width:465pt;height:6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" filled="f" stroked="f" strokeweight=".5pt">
            <v:textbox inset="3mm,,3mm">
              <w:txbxContent>
                <w:p w:rsidR="00A3201E" w:rsidRPr="00A3201E" w:rsidRDefault="00A3201E" w:rsidP="00A3201E">
                  <w:pPr>
                    <w:spacing w:after="240"/>
                    <w:jc w:val="both"/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ab/>
                    <w:t xml:space="preserve">Yemek salonunda sağlıklı bir ortamda yemek </w:t>
                  </w:r>
                  <w:proofErr w:type="spellStart"/>
                  <w:r w:rsidRPr="00A3201E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>yemek</w:t>
                  </w:r>
                  <w:proofErr w:type="spellEnd"/>
                  <w:r w:rsidRPr="00A3201E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>, mikropsuz bir ortam bırakmak ortak görevimizdir. Bunu sağlamak için aşağıda belirtilen hususlarda duyarlı olmamız gerekmektedir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Soğuk algınlığına yakalanmış isek yiyeceklerin yanında aksırmak, öksürmek tehlikeli ve yasaktır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Yiyecek servisi yaparken el yüz ve saç temizliğine, elbisenin temiz olmasına dikkat edini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Başkasına ait tabak, bardak, çatal ve kaşıkları kullanmayını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Başkasına ikram ederken çatalları saplarından bardakları alt kısımlarından tabakları kenarlarından tutunu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Yemek yerken çatal, kaşık ve bıçak kullanınız. Elle yemek yemeyini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Tırnaklarınızı kısa ve temiz tutunu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Yemeğe başlamadan önce ve yemekten sonra ellerinizi mutlaka sabun ile yıkayını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Yemek almak için sıraya giriniz, önce öğretmenleriniz sonra kız arkadaşlarınız daha sonra sıraya göre self servis yemek alımı yapınız.</w:t>
                  </w:r>
                </w:p>
                <w:p w:rsidR="00A3201E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Yemek bitiminde self servis tepsisindeki artıkları çöpe, kaşık, çatal ve bıçağı yerlerine koyunuz.</w:t>
                  </w:r>
                </w:p>
                <w:p w:rsidR="009F0FA9" w:rsidRPr="00A3201E" w:rsidRDefault="00A3201E" w:rsidP="00D212CE">
                  <w:pPr>
                    <w:numPr>
                      <w:ilvl w:val="0"/>
                      <w:numId w:val="1"/>
                    </w:numPr>
                    <w:spacing w:after="24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N</w:t>
                  </w:r>
                  <w:bookmarkStart w:id="0" w:name="_GoBack"/>
                  <w:bookmarkEnd w:id="0"/>
                  <w:r w:rsidRPr="00A3201E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öbetçi öğretmen ve belleticilerin uyarılarını dikkate alınız.</w:t>
                  </w:r>
                </w:p>
              </w:txbxContent>
            </v:textbox>
          </v:shape>
        </w:pict>
      </w:r>
    </w:p>
    <w:sectPr w:rsidR="009611D0" w:rsidSect="00664FF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D2" w:rsidRDefault="008B29D2" w:rsidP="009F0FA9">
      <w:r>
        <w:separator/>
      </w:r>
    </w:p>
  </w:endnote>
  <w:endnote w:type="continuationSeparator" w:id="0">
    <w:p w:rsidR="008B29D2" w:rsidRDefault="008B29D2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D2" w:rsidRDefault="008B29D2" w:rsidP="009F0FA9">
      <w:r>
        <w:separator/>
      </w:r>
    </w:p>
  </w:footnote>
  <w:footnote w:type="continuationSeparator" w:id="0">
    <w:p w:rsidR="008B29D2" w:rsidRDefault="008B29D2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7521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7521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FA9" w:rsidRDefault="007521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FA9"/>
    <w:rsid w:val="00201776"/>
    <w:rsid w:val="00251E6A"/>
    <w:rsid w:val="00295566"/>
    <w:rsid w:val="003C2713"/>
    <w:rsid w:val="00664FF6"/>
    <w:rsid w:val="00720039"/>
    <w:rsid w:val="00752112"/>
    <w:rsid w:val="008B29D2"/>
    <w:rsid w:val="008C3F2A"/>
    <w:rsid w:val="009F0FA9"/>
    <w:rsid w:val="00A3201E"/>
    <w:rsid w:val="00A50BD2"/>
    <w:rsid w:val="00B16C26"/>
    <w:rsid w:val="00B17DFF"/>
    <w:rsid w:val="00D212CE"/>
    <w:rsid w:val="00D53328"/>
    <w:rsid w:val="00DA4EAB"/>
    <w:rsid w:val="00EE3319"/>
    <w:rsid w:val="00FC7AFF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BFE0E6"/>
  <w15:docId w15:val="{82A52FC6-9E89-490B-8355-B1208731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paragraph" w:styleId="BalonMetni">
    <w:name w:val="Balloon Text"/>
    <w:basedOn w:val="Normal"/>
    <w:link w:val="BalonMetniChar"/>
    <w:uiPriority w:val="99"/>
    <w:semiHidden/>
    <w:unhideWhenUsed/>
    <w:rsid w:val="00FC7A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AF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A5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251E6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EA3-A0C0-4CA5-A3DE-98C32370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İMAM HATİP - OKAN</cp:lastModifiedBy>
  <cp:revision>14</cp:revision>
  <cp:lastPrinted>2019-10-07T05:24:00Z</cp:lastPrinted>
  <dcterms:created xsi:type="dcterms:W3CDTF">2011-12-24T17:48:00Z</dcterms:created>
  <dcterms:modified xsi:type="dcterms:W3CDTF">2022-11-03T11:31:00Z</dcterms:modified>
</cp:coreProperties>
</file>